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723D7" w14:textId="182E5039" w:rsidR="00361460" w:rsidRDefault="00361460" w:rsidP="0036146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２</w:t>
      </w:r>
    </w:p>
    <w:p w14:paraId="6DF35EC4" w14:textId="5F66635B" w:rsidR="00E24D9F" w:rsidRDefault="00361460" w:rsidP="001E0C1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櫛形山及び伊奈ケ湖周辺保全活用基本構想策定</w:t>
      </w:r>
      <w:r w:rsidR="00E84628" w:rsidRPr="00E84628">
        <w:rPr>
          <w:rFonts w:ascii="ＭＳ 明朝" w:eastAsia="ＭＳ 明朝" w:hAnsi="ＭＳ 明朝" w:hint="eastAsia"/>
          <w:sz w:val="24"/>
          <w:szCs w:val="24"/>
        </w:rPr>
        <w:t>業務委託</w:t>
      </w:r>
    </w:p>
    <w:p w14:paraId="2C8781BC" w14:textId="7760ECD9" w:rsidR="0009776A" w:rsidRPr="006A68C1" w:rsidRDefault="00361460" w:rsidP="00917D6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募型</w:t>
      </w:r>
      <w:r w:rsidR="001E0C16" w:rsidRPr="001E0C16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CF13F5" w:rsidRPr="006A68C1">
        <w:rPr>
          <w:rFonts w:ascii="ＭＳ 明朝" w:eastAsia="ＭＳ 明朝" w:hAnsi="ＭＳ 明朝" w:hint="eastAsia"/>
          <w:sz w:val="24"/>
          <w:szCs w:val="24"/>
        </w:rPr>
        <w:t>に係るプレゼンテーション参加予定者名簿</w:t>
      </w:r>
    </w:p>
    <w:p w14:paraId="6588DEF0" w14:textId="77777777" w:rsidR="0009776A" w:rsidRPr="00AF730A" w:rsidRDefault="0009776A" w:rsidP="00120764">
      <w:pPr>
        <w:rPr>
          <w:rFonts w:ascii="ＭＳ 明朝" w:eastAsia="ＭＳ 明朝" w:hAnsi="ＭＳ 明朝"/>
          <w:sz w:val="24"/>
          <w:szCs w:val="24"/>
        </w:rPr>
      </w:pPr>
    </w:p>
    <w:p w14:paraId="4EDD8EA1" w14:textId="77777777" w:rsidR="0009776A" w:rsidRPr="006A68C1" w:rsidRDefault="0009776A" w:rsidP="00120764">
      <w:pPr>
        <w:rPr>
          <w:rFonts w:ascii="ＭＳ 明朝" w:eastAsia="ＭＳ 明朝" w:hAnsi="ＭＳ 明朝"/>
          <w:sz w:val="24"/>
          <w:szCs w:val="24"/>
        </w:rPr>
      </w:pPr>
    </w:p>
    <w:p w14:paraId="24B5907B" w14:textId="77777777" w:rsidR="0009776A" w:rsidRPr="006A68C1" w:rsidRDefault="0034693E" w:rsidP="00120764">
      <w:pPr>
        <w:rPr>
          <w:rFonts w:ascii="ＭＳ 明朝" w:eastAsia="ＭＳ 明朝" w:hAnsi="ＭＳ 明朝"/>
          <w:sz w:val="24"/>
          <w:szCs w:val="24"/>
        </w:rPr>
      </w:pPr>
      <w:r w:rsidRPr="006A68C1">
        <w:rPr>
          <w:rFonts w:ascii="ＭＳ 明朝" w:eastAsia="ＭＳ 明朝" w:hAnsi="ＭＳ 明朝" w:hint="eastAsia"/>
          <w:sz w:val="24"/>
          <w:szCs w:val="24"/>
        </w:rPr>
        <w:t xml:space="preserve">参加者　　</w:t>
      </w:r>
      <w:r w:rsidRPr="006A68C1">
        <w:rPr>
          <w:rFonts w:ascii="ＭＳ 明朝" w:eastAsia="ＭＳ 明朝" w:hAnsi="ＭＳ 明朝" w:hint="eastAsia"/>
          <w:sz w:val="24"/>
          <w:szCs w:val="24"/>
          <w:u w:val="single"/>
        </w:rPr>
        <w:t xml:space="preserve">会社名　　　　　　　　　　　　　　　　　　　　　　　　　　　</w:t>
      </w:r>
    </w:p>
    <w:p w14:paraId="647477ED" w14:textId="77777777" w:rsidR="0009776A" w:rsidRPr="006A68C1" w:rsidRDefault="0009776A" w:rsidP="00120764">
      <w:pPr>
        <w:rPr>
          <w:rFonts w:ascii="ＭＳ 明朝" w:eastAsia="ＭＳ 明朝" w:hAnsi="ＭＳ 明朝"/>
          <w:sz w:val="24"/>
          <w:szCs w:val="24"/>
        </w:rPr>
      </w:pPr>
    </w:p>
    <w:p w14:paraId="6329B69B" w14:textId="77777777" w:rsidR="0009776A" w:rsidRPr="006A68C1" w:rsidRDefault="0034693E" w:rsidP="00120764">
      <w:pPr>
        <w:rPr>
          <w:rFonts w:ascii="ＭＳ 明朝" w:eastAsia="ＭＳ 明朝" w:hAnsi="ＭＳ 明朝"/>
          <w:sz w:val="24"/>
          <w:szCs w:val="24"/>
          <w:u w:val="single"/>
        </w:rPr>
      </w:pPr>
      <w:r w:rsidRPr="006A68C1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6A68C1">
        <w:rPr>
          <w:rFonts w:ascii="ＭＳ 明朝" w:eastAsia="ＭＳ 明朝" w:hAnsi="ＭＳ 明朝" w:hint="eastAsia"/>
          <w:sz w:val="24"/>
          <w:szCs w:val="24"/>
          <w:u w:val="single"/>
        </w:rPr>
        <w:t xml:space="preserve">担当者名　　　　　　　　　　　　　　　　　　　　　　　　　　</w:t>
      </w:r>
    </w:p>
    <w:p w14:paraId="524F4DA5" w14:textId="77777777" w:rsidR="0009776A" w:rsidRPr="006A68C1" w:rsidRDefault="0009776A" w:rsidP="00120764">
      <w:pPr>
        <w:rPr>
          <w:rFonts w:ascii="ＭＳ 明朝" w:eastAsia="ＭＳ 明朝" w:hAnsi="ＭＳ 明朝"/>
          <w:sz w:val="24"/>
          <w:szCs w:val="24"/>
        </w:rPr>
      </w:pPr>
    </w:p>
    <w:p w14:paraId="47629E04" w14:textId="77777777" w:rsidR="0009776A" w:rsidRPr="006A68C1" w:rsidRDefault="0034693E" w:rsidP="00120764">
      <w:pPr>
        <w:rPr>
          <w:rFonts w:ascii="ＭＳ 明朝" w:eastAsia="ＭＳ 明朝" w:hAnsi="ＭＳ 明朝"/>
          <w:sz w:val="24"/>
          <w:szCs w:val="24"/>
          <w:u w:val="single"/>
        </w:rPr>
      </w:pPr>
      <w:r w:rsidRPr="006A68C1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6A68C1">
        <w:rPr>
          <w:rFonts w:ascii="ＭＳ 明朝" w:eastAsia="ＭＳ 明朝" w:hAnsi="ＭＳ 明朝" w:hint="eastAsia"/>
          <w:sz w:val="24"/>
          <w:szCs w:val="24"/>
          <w:u w:val="single"/>
        </w:rPr>
        <w:t xml:space="preserve">ＴＥＬ　　　　　　　　　　　　　　　　　　　　　　　　　　　</w:t>
      </w:r>
    </w:p>
    <w:p w14:paraId="2D54C896" w14:textId="77777777" w:rsidR="0009776A" w:rsidRPr="006A68C1" w:rsidRDefault="0009776A" w:rsidP="00120764">
      <w:pPr>
        <w:rPr>
          <w:rFonts w:ascii="ＭＳ 明朝" w:eastAsia="ＭＳ 明朝" w:hAnsi="ＭＳ 明朝"/>
          <w:sz w:val="24"/>
          <w:szCs w:val="24"/>
        </w:rPr>
      </w:pPr>
    </w:p>
    <w:p w14:paraId="289FE0C2" w14:textId="77777777" w:rsidR="0009776A" w:rsidRPr="006A68C1" w:rsidRDefault="0034693E" w:rsidP="00120764">
      <w:pPr>
        <w:rPr>
          <w:rFonts w:ascii="ＭＳ 明朝" w:eastAsia="ＭＳ 明朝" w:hAnsi="ＭＳ 明朝"/>
          <w:sz w:val="24"/>
          <w:szCs w:val="24"/>
          <w:u w:val="single"/>
        </w:rPr>
      </w:pPr>
      <w:r w:rsidRPr="006A68C1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6A68C1">
        <w:rPr>
          <w:rFonts w:ascii="ＭＳ 明朝" w:eastAsia="ＭＳ 明朝" w:hAnsi="ＭＳ 明朝" w:hint="eastAsia"/>
          <w:sz w:val="24"/>
          <w:szCs w:val="24"/>
          <w:u w:val="single"/>
        </w:rPr>
        <w:t xml:space="preserve">ＦＡＸ　　　　　　　　　　　　　　　　　　　　　　　　　　　</w:t>
      </w:r>
    </w:p>
    <w:p w14:paraId="187E4A25" w14:textId="77777777" w:rsidR="0009776A" w:rsidRPr="006A68C1" w:rsidRDefault="0009776A" w:rsidP="00120764">
      <w:pPr>
        <w:rPr>
          <w:rFonts w:ascii="ＭＳ 明朝" w:eastAsia="ＭＳ 明朝" w:hAnsi="ＭＳ 明朝"/>
          <w:sz w:val="24"/>
          <w:szCs w:val="24"/>
        </w:rPr>
      </w:pPr>
    </w:p>
    <w:p w14:paraId="3FEF34D9" w14:textId="77777777" w:rsidR="0009776A" w:rsidRPr="006A68C1" w:rsidRDefault="0034693E" w:rsidP="00120764">
      <w:pPr>
        <w:rPr>
          <w:rFonts w:ascii="ＭＳ 明朝" w:eastAsia="ＭＳ 明朝" w:hAnsi="ＭＳ 明朝"/>
          <w:sz w:val="24"/>
          <w:szCs w:val="24"/>
        </w:rPr>
      </w:pPr>
      <w:r w:rsidRPr="006A68C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1643" w:rsidRPr="006A68C1">
        <w:rPr>
          <w:rFonts w:ascii="ＭＳ 明朝" w:eastAsia="ＭＳ 明朝" w:hAnsi="ＭＳ 明朝" w:hint="eastAsia"/>
          <w:sz w:val="24"/>
          <w:szCs w:val="24"/>
        </w:rPr>
        <w:t>プレゼンテーションは、次の者が行います。</w:t>
      </w:r>
    </w:p>
    <w:p w14:paraId="56CB46A4" w14:textId="77777777" w:rsidR="0009776A" w:rsidRPr="00890723" w:rsidRDefault="0009776A" w:rsidP="00120764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7"/>
        <w:gridCol w:w="5358"/>
      </w:tblGrid>
      <w:tr w:rsidR="00EF1643" w14:paraId="21BAD6B8" w14:textId="77777777" w:rsidTr="00EF1643">
        <w:trPr>
          <w:trHeight w:val="829"/>
        </w:trPr>
        <w:tc>
          <w:tcPr>
            <w:tcW w:w="2997" w:type="dxa"/>
          </w:tcPr>
          <w:p w14:paraId="4F61EB4D" w14:textId="77777777" w:rsidR="00EF1643" w:rsidRPr="006A68C1" w:rsidRDefault="00EF1643" w:rsidP="00EF1643">
            <w:pPr>
              <w:ind w:left="-2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8CCE1F" w14:textId="77777777" w:rsidR="00EF1643" w:rsidRPr="006A68C1" w:rsidRDefault="00EF1643" w:rsidP="00EF1643">
            <w:pPr>
              <w:ind w:left="-2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68C1">
              <w:rPr>
                <w:rFonts w:ascii="ＭＳ 明朝" w:eastAsia="ＭＳ 明朝" w:hAnsi="ＭＳ 明朝" w:hint="eastAsia"/>
                <w:sz w:val="24"/>
                <w:szCs w:val="24"/>
              </w:rPr>
              <w:t>役　　職</w:t>
            </w:r>
          </w:p>
          <w:p w14:paraId="06CC83B6" w14:textId="77777777" w:rsidR="00EF1643" w:rsidRPr="006A68C1" w:rsidRDefault="00EF1643" w:rsidP="00EF1643">
            <w:pPr>
              <w:ind w:left="-2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8" w:type="dxa"/>
          </w:tcPr>
          <w:p w14:paraId="6EE587C0" w14:textId="77777777" w:rsidR="00EF1643" w:rsidRPr="006A68C1" w:rsidRDefault="00EF1643" w:rsidP="00EF164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95B826" w14:textId="77777777" w:rsidR="00EF1643" w:rsidRPr="006A68C1" w:rsidRDefault="00EF1643" w:rsidP="00EF164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68C1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  <w:p w14:paraId="68C67D1E" w14:textId="77777777" w:rsidR="00EF1643" w:rsidRPr="006A68C1" w:rsidRDefault="00EF1643" w:rsidP="00EF16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1643" w14:paraId="5BCB1451" w14:textId="77777777" w:rsidTr="00EF1643">
        <w:trPr>
          <w:trHeight w:val="803"/>
        </w:trPr>
        <w:tc>
          <w:tcPr>
            <w:tcW w:w="2997" w:type="dxa"/>
          </w:tcPr>
          <w:p w14:paraId="17CC1D20" w14:textId="77777777" w:rsidR="00EF1643" w:rsidRPr="006A68C1" w:rsidRDefault="00EF1643" w:rsidP="008524E6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8" w:type="dxa"/>
          </w:tcPr>
          <w:p w14:paraId="0C8604A8" w14:textId="77777777" w:rsidR="00EF1643" w:rsidRPr="006A68C1" w:rsidRDefault="00EF164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6D6512" w14:textId="77777777" w:rsidR="00EF1643" w:rsidRPr="006A68C1" w:rsidRDefault="00EF1643" w:rsidP="00EF164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1643" w14:paraId="1B466BAF" w14:textId="77777777" w:rsidTr="00EF1643">
        <w:trPr>
          <w:trHeight w:val="787"/>
        </w:trPr>
        <w:tc>
          <w:tcPr>
            <w:tcW w:w="2997" w:type="dxa"/>
          </w:tcPr>
          <w:p w14:paraId="18D74AC9" w14:textId="77777777" w:rsidR="00EF1643" w:rsidRPr="006A68C1" w:rsidRDefault="00EF1643" w:rsidP="008524E6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8" w:type="dxa"/>
          </w:tcPr>
          <w:p w14:paraId="165CAEF4" w14:textId="77777777" w:rsidR="00EF1643" w:rsidRPr="006A68C1" w:rsidRDefault="00EF164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B08760" w14:textId="77777777" w:rsidR="00EF1643" w:rsidRPr="006A68C1" w:rsidRDefault="00EF1643" w:rsidP="00EF164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1643" w14:paraId="1266BB8A" w14:textId="77777777" w:rsidTr="00EF1643">
        <w:trPr>
          <w:trHeight w:val="786"/>
        </w:trPr>
        <w:tc>
          <w:tcPr>
            <w:tcW w:w="2997" w:type="dxa"/>
          </w:tcPr>
          <w:p w14:paraId="779DCB26" w14:textId="77777777" w:rsidR="00EF1643" w:rsidRPr="006A68C1" w:rsidRDefault="00EF1643" w:rsidP="00EF1643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8761F1" w14:textId="77777777" w:rsidR="00EF1643" w:rsidRPr="006A68C1" w:rsidRDefault="00EF1643" w:rsidP="00EF1643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8" w:type="dxa"/>
          </w:tcPr>
          <w:p w14:paraId="13C5658C" w14:textId="77777777" w:rsidR="00EF1643" w:rsidRPr="006A68C1" w:rsidRDefault="00EF164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D55D3D" w14:textId="77777777" w:rsidR="00EF1643" w:rsidRPr="006A68C1" w:rsidRDefault="00EF1643" w:rsidP="00EF164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1460" w14:paraId="07A45E0E" w14:textId="77777777" w:rsidTr="00EF1643">
        <w:trPr>
          <w:trHeight w:val="786"/>
        </w:trPr>
        <w:tc>
          <w:tcPr>
            <w:tcW w:w="2997" w:type="dxa"/>
          </w:tcPr>
          <w:p w14:paraId="5C206AC1" w14:textId="77777777" w:rsidR="00361460" w:rsidRPr="006A68C1" w:rsidRDefault="00361460" w:rsidP="00EF1643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8" w:type="dxa"/>
          </w:tcPr>
          <w:p w14:paraId="62AC50CB" w14:textId="77777777" w:rsidR="00361460" w:rsidRPr="006A68C1" w:rsidRDefault="0036146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A355076" w14:textId="6552D73B" w:rsidR="00EF1643" w:rsidRPr="006A68C1" w:rsidRDefault="00EF1643" w:rsidP="00120764">
      <w:pPr>
        <w:rPr>
          <w:rFonts w:ascii="ＭＳ 明朝" w:eastAsia="ＭＳ 明朝" w:hAnsi="ＭＳ 明朝"/>
          <w:sz w:val="24"/>
          <w:szCs w:val="24"/>
        </w:rPr>
      </w:pPr>
      <w:r w:rsidRPr="006A68C1">
        <w:rPr>
          <w:rFonts w:ascii="ＭＳ 明朝" w:eastAsia="ＭＳ 明朝" w:hAnsi="ＭＳ 明朝" w:hint="eastAsia"/>
          <w:sz w:val="24"/>
          <w:szCs w:val="24"/>
        </w:rPr>
        <w:t>※参加人数</w:t>
      </w:r>
      <w:r w:rsidR="00851DA2">
        <w:rPr>
          <w:rFonts w:ascii="ＭＳ 明朝" w:eastAsia="ＭＳ 明朝" w:hAnsi="ＭＳ 明朝" w:hint="eastAsia"/>
          <w:sz w:val="24"/>
          <w:szCs w:val="24"/>
        </w:rPr>
        <w:t>は最大</w:t>
      </w:r>
      <w:r w:rsidR="00686A42">
        <w:rPr>
          <w:rFonts w:ascii="ＭＳ 明朝" w:eastAsia="ＭＳ 明朝" w:hAnsi="ＭＳ 明朝" w:hint="eastAsia"/>
          <w:sz w:val="24"/>
          <w:szCs w:val="24"/>
        </w:rPr>
        <w:t>で</w:t>
      </w:r>
      <w:r w:rsidR="00361460">
        <w:rPr>
          <w:rFonts w:ascii="ＭＳ 明朝" w:eastAsia="ＭＳ 明朝" w:hAnsi="ＭＳ 明朝" w:hint="eastAsia"/>
          <w:sz w:val="24"/>
          <w:szCs w:val="24"/>
        </w:rPr>
        <w:t>４</w:t>
      </w:r>
      <w:r w:rsidR="00851DA2">
        <w:rPr>
          <w:rFonts w:ascii="ＭＳ 明朝" w:eastAsia="ＭＳ 明朝" w:hAnsi="ＭＳ 明朝" w:hint="eastAsia"/>
          <w:sz w:val="24"/>
          <w:szCs w:val="24"/>
        </w:rPr>
        <w:t>名まで。</w:t>
      </w:r>
    </w:p>
    <w:p w14:paraId="3A5C829A" w14:textId="3617D916" w:rsidR="00EF1643" w:rsidRPr="00F655CA" w:rsidRDefault="00EF1643" w:rsidP="00F655C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0A0B2F95" w14:textId="77777777" w:rsidR="003A082A" w:rsidRPr="006A68C1" w:rsidRDefault="003A082A" w:rsidP="00120764">
      <w:pPr>
        <w:rPr>
          <w:rFonts w:ascii="ＭＳ 明朝" w:eastAsia="ＭＳ 明朝" w:hAnsi="ＭＳ 明朝"/>
          <w:sz w:val="24"/>
          <w:szCs w:val="24"/>
        </w:rPr>
      </w:pPr>
    </w:p>
    <w:sectPr w:rsidR="003A082A" w:rsidRPr="006A68C1" w:rsidSect="003A082A">
      <w:headerReference w:type="default" r:id="rId7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0945B" w14:textId="77777777" w:rsidR="00A410E7" w:rsidRDefault="00A410E7" w:rsidP="00856DCA">
      <w:r>
        <w:separator/>
      </w:r>
    </w:p>
  </w:endnote>
  <w:endnote w:type="continuationSeparator" w:id="0">
    <w:p w14:paraId="31FFB7E6" w14:textId="77777777" w:rsidR="00A410E7" w:rsidRDefault="00A410E7" w:rsidP="0085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D0E3D" w14:textId="77777777" w:rsidR="00A410E7" w:rsidRDefault="00A410E7" w:rsidP="00856DCA">
      <w:r>
        <w:separator/>
      </w:r>
    </w:p>
  </w:footnote>
  <w:footnote w:type="continuationSeparator" w:id="0">
    <w:p w14:paraId="4D259F9D" w14:textId="77777777" w:rsidR="00A410E7" w:rsidRDefault="00A410E7" w:rsidP="0085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E2B44" w14:textId="7AC8C969" w:rsidR="007B4F22" w:rsidRPr="00061623" w:rsidRDefault="007B4F22" w:rsidP="007B4F22">
    <w:pPr>
      <w:pStyle w:val="a4"/>
      <w:wordWrap w:val="0"/>
      <w:jc w:val="right"/>
      <w:rPr>
        <w:rFonts w:ascii="ＭＳ 明朝" w:eastAsia="ＭＳ 明朝" w:hAnsi="ＭＳ 明朝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B9A"/>
    <w:rsid w:val="00061623"/>
    <w:rsid w:val="00062609"/>
    <w:rsid w:val="0008222D"/>
    <w:rsid w:val="00097094"/>
    <w:rsid w:val="0009776A"/>
    <w:rsid w:val="000E2421"/>
    <w:rsid w:val="00110B39"/>
    <w:rsid w:val="00120764"/>
    <w:rsid w:val="00150075"/>
    <w:rsid w:val="00164F21"/>
    <w:rsid w:val="001767BD"/>
    <w:rsid w:val="001E0C16"/>
    <w:rsid w:val="001E4A81"/>
    <w:rsid w:val="001E67C9"/>
    <w:rsid w:val="002A67FB"/>
    <w:rsid w:val="002D71FA"/>
    <w:rsid w:val="00313578"/>
    <w:rsid w:val="0034693E"/>
    <w:rsid w:val="00361460"/>
    <w:rsid w:val="003A082A"/>
    <w:rsid w:val="003E72E3"/>
    <w:rsid w:val="004260AA"/>
    <w:rsid w:val="004B0A2A"/>
    <w:rsid w:val="006338EA"/>
    <w:rsid w:val="00654190"/>
    <w:rsid w:val="00686A42"/>
    <w:rsid w:val="006A68C1"/>
    <w:rsid w:val="00780608"/>
    <w:rsid w:val="007812C4"/>
    <w:rsid w:val="007B4F22"/>
    <w:rsid w:val="007F536D"/>
    <w:rsid w:val="00851DA2"/>
    <w:rsid w:val="008524E6"/>
    <w:rsid w:val="00856DCA"/>
    <w:rsid w:val="00890723"/>
    <w:rsid w:val="00896B9A"/>
    <w:rsid w:val="00917D67"/>
    <w:rsid w:val="009B5651"/>
    <w:rsid w:val="00A22D15"/>
    <w:rsid w:val="00A410E7"/>
    <w:rsid w:val="00A52FD9"/>
    <w:rsid w:val="00AE73BB"/>
    <w:rsid w:val="00AF730A"/>
    <w:rsid w:val="00C22D4D"/>
    <w:rsid w:val="00CC6828"/>
    <w:rsid w:val="00CE5B01"/>
    <w:rsid w:val="00CF13F5"/>
    <w:rsid w:val="00DC2BA7"/>
    <w:rsid w:val="00DF37A7"/>
    <w:rsid w:val="00DF3FC9"/>
    <w:rsid w:val="00E21C1F"/>
    <w:rsid w:val="00E24D9F"/>
    <w:rsid w:val="00E84628"/>
    <w:rsid w:val="00E94791"/>
    <w:rsid w:val="00EE1450"/>
    <w:rsid w:val="00EF1643"/>
    <w:rsid w:val="00F655CA"/>
    <w:rsid w:val="00FC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628FDF9"/>
  <w15:chartTrackingRefBased/>
  <w15:docId w15:val="{EBDDC8E6-4E6C-4DDE-89C1-819D520F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BA7"/>
    <w:pPr>
      <w:widowControl w:val="0"/>
      <w:jc w:val="both"/>
    </w:pPr>
    <w:rPr>
      <w:rFonts w:ascii="ＭＳ ゴシック" w:eastAsia="ＭＳ ゴシック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C2BA7"/>
    <w:rPr>
      <w:i/>
      <w:iCs/>
    </w:rPr>
  </w:style>
  <w:style w:type="paragraph" w:styleId="a4">
    <w:name w:val="header"/>
    <w:basedOn w:val="a"/>
    <w:link w:val="a5"/>
    <w:uiPriority w:val="99"/>
    <w:unhideWhenUsed/>
    <w:rsid w:val="00856D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6DCA"/>
    <w:rPr>
      <w:rFonts w:ascii="ＭＳ ゴシック" w:eastAsia="ＭＳ ゴシック"/>
      <w:kern w:val="2"/>
      <w:sz w:val="36"/>
      <w:szCs w:val="36"/>
    </w:rPr>
  </w:style>
  <w:style w:type="paragraph" w:styleId="a6">
    <w:name w:val="footer"/>
    <w:basedOn w:val="a"/>
    <w:link w:val="a7"/>
    <w:uiPriority w:val="99"/>
    <w:unhideWhenUsed/>
    <w:rsid w:val="00856D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6DCA"/>
    <w:rPr>
      <w:rFonts w:ascii="ＭＳ ゴシック" w:eastAsia="ＭＳ ゴシック"/>
      <w:kern w:val="2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08222D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822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1ADF-FE16-4A21-8702-EDE3AAC9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cp:lastModifiedBy>桂原 慎治</cp:lastModifiedBy>
  <cp:revision>5</cp:revision>
  <cp:lastPrinted>2023-06-01T02:22:00Z</cp:lastPrinted>
  <dcterms:created xsi:type="dcterms:W3CDTF">2020-09-10T05:42:00Z</dcterms:created>
  <dcterms:modified xsi:type="dcterms:W3CDTF">2023-06-01T02:39:00Z</dcterms:modified>
</cp:coreProperties>
</file>